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D77535" w:rsidTr="00A50C70">
        <w:trPr>
          <w:trHeight w:val="1346"/>
        </w:trPr>
        <w:tc>
          <w:tcPr>
            <w:tcW w:w="1357" w:type="dxa"/>
            <w:vAlign w:val="center"/>
          </w:tcPr>
          <w:p w:rsidR="00D77535" w:rsidRDefault="00D77535" w:rsidP="00A50C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7535" w:rsidRPr="00D9646D" w:rsidRDefault="00D77535" w:rsidP="00D77535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D77535" w:rsidTr="00A50C70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D77535" w:rsidRPr="001E5761" w:rsidRDefault="00D77535" w:rsidP="00A50C70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D77535" w:rsidRPr="00381002" w:rsidRDefault="00D77535" w:rsidP="00381002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D77535" w:rsidRPr="001E5761" w:rsidRDefault="00D77535" w:rsidP="00A50C70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D77535" w:rsidRPr="001E5761" w:rsidRDefault="00D77535" w:rsidP="00A50C70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D77535" w:rsidRPr="00381002" w:rsidRDefault="00D77535" w:rsidP="00381002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D77535" w:rsidTr="00A50C70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D77535" w:rsidRPr="00D77535" w:rsidRDefault="00D77535" w:rsidP="00A5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D77535" w:rsidRPr="001E5761" w:rsidRDefault="00D77535" w:rsidP="00A50C70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D77535" w:rsidTr="00A50C7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64EF" w:rsidRPr="007B64EF" w:rsidRDefault="00AD5E21" w:rsidP="007B64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07</w:t>
      </w:r>
      <w:r w:rsidR="005473DC">
        <w:rPr>
          <w:rFonts w:ascii="Times New Roman" w:hAnsi="Times New Roman" w:cs="Times New Roman"/>
          <w:sz w:val="28"/>
          <w:szCs w:val="28"/>
        </w:rPr>
        <w:t xml:space="preserve"> </w:t>
      </w:r>
      <w:r w:rsidR="007B64EF" w:rsidRPr="007B64EF">
        <w:rPr>
          <w:rFonts w:ascii="Times New Roman" w:hAnsi="Times New Roman" w:cs="Times New Roman"/>
          <w:sz w:val="28"/>
          <w:szCs w:val="28"/>
        </w:rPr>
        <w:t>»</w:t>
      </w:r>
      <w:r w:rsidR="00B534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B534F5">
        <w:rPr>
          <w:rFonts w:ascii="Times New Roman" w:hAnsi="Times New Roman" w:cs="Times New Roman"/>
          <w:sz w:val="28"/>
          <w:szCs w:val="28"/>
        </w:rPr>
        <w:t xml:space="preserve"> 2020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890</w:t>
      </w:r>
    </w:p>
    <w:p w:rsidR="00864CAB" w:rsidRPr="001509F1" w:rsidRDefault="007B64EF" w:rsidP="00864CA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9F1">
        <w:rPr>
          <w:rFonts w:ascii="Times New Roman" w:hAnsi="Times New Roman" w:cs="Times New Roman"/>
          <w:sz w:val="28"/>
          <w:szCs w:val="28"/>
        </w:rPr>
        <w:t>О</w:t>
      </w:r>
      <w:r w:rsidR="002C17FB" w:rsidRPr="001509F1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2C17FB" w:rsidRPr="001509F1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563701" w:rsidRPr="001509F1">
        <w:rPr>
          <w:rFonts w:ascii="Times New Roman" w:hAnsi="Times New Roman" w:cs="Times New Roman"/>
          <w:sz w:val="28"/>
          <w:szCs w:val="28"/>
        </w:rPr>
        <w:t xml:space="preserve"> </w:t>
      </w:r>
      <w:r w:rsidR="002C17FB" w:rsidRPr="001509F1">
        <w:rPr>
          <w:rFonts w:ascii="Times New Roman" w:hAnsi="Times New Roman" w:cs="Times New Roman"/>
          <w:sz w:val="28"/>
          <w:szCs w:val="28"/>
        </w:rPr>
        <w:t xml:space="preserve"> силу</w:t>
      </w:r>
      <w:r w:rsidR="00864CAB" w:rsidRPr="001509F1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884B98" w:rsidRPr="001509F1">
        <w:rPr>
          <w:rFonts w:ascii="Times New Roman" w:hAnsi="Times New Roman" w:cs="Times New Roman"/>
          <w:sz w:val="28"/>
          <w:szCs w:val="28"/>
        </w:rPr>
        <w:t xml:space="preserve"> </w:t>
      </w:r>
      <w:r w:rsidR="00864CAB" w:rsidRPr="001509F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вениговский муниципальный район»</w:t>
      </w:r>
    </w:p>
    <w:p w:rsidR="00864CAB" w:rsidRPr="001509F1" w:rsidRDefault="00864CAB" w:rsidP="00864CA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509F1">
        <w:rPr>
          <w:rFonts w:ascii="Times New Roman" w:hAnsi="Times New Roman" w:cs="Times New Roman"/>
          <w:sz w:val="28"/>
          <w:szCs w:val="28"/>
        </w:rPr>
        <w:t>от   «02 » июня 2016 г.  № 215</w:t>
      </w:r>
    </w:p>
    <w:p w:rsidR="00864CAB" w:rsidRPr="00710F2F" w:rsidRDefault="00864CAB" w:rsidP="00864CAB">
      <w:pPr>
        <w:pStyle w:val="a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710F2F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</w:t>
      </w:r>
      <w:r w:rsidRPr="00710F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10F2F">
        <w:rPr>
          <w:rFonts w:ascii="Times New Roman" w:hAnsi="Times New Roman" w:cs="Times New Roman"/>
          <w:color w:val="000000"/>
          <w:sz w:val="28"/>
          <w:szCs w:val="28"/>
        </w:rPr>
        <w:t>Положения о порядке сообщения муниципальными служащими, осуществляющими служебную деятельность в Отделе образования Администрации муниципального образования «Звениговский муниципальный район» 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B64EF" w:rsidRDefault="007B64EF" w:rsidP="00563701">
      <w:pPr>
        <w:pStyle w:val="a5"/>
        <w:rPr>
          <w:b w:val="0"/>
        </w:rPr>
      </w:pPr>
    </w:p>
    <w:p w:rsidR="00563701" w:rsidRDefault="00563701" w:rsidP="00563701">
      <w:pPr>
        <w:pStyle w:val="a5"/>
      </w:pPr>
    </w:p>
    <w:p w:rsidR="007B64EF" w:rsidRPr="001509F1" w:rsidRDefault="00FB5037" w:rsidP="001509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509F1">
        <w:rPr>
          <w:rFonts w:ascii="Times New Roman" w:hAnsi="Times New Roman" w:cs="Times New Roman"/>
          <w:sz w:val="28"/>
          <w:szCs w:val="28"/>
        </w:rPr>
        <w:t xml:space="preserve">       </w:t>
      </w:r>
      <w:r w:rsidR="001509F1" w:rsidRPr="001509F1">
        <w:rPr>
          <w:rFonts w:ascii="Times New Roman" w:hAnsi="Times New Roman" w:cs="Times New Roman"/>
          <w:sz w:val="28"/>
          <w:szCs w:val="28"/>
        </w:rPr>
        <w:t>В связи с вступлением в законную силу постановления Администрации Звениговского муниципального района Республики Марий Эл</w:t>
      </w:r>
      <w:r w:rsidR="001509F1">
        <w:rPr>
          <w:rFonts w:ascii="Times New Roman" w:hAnsi="Times New Roman" w:cs="Times New Roman"/>
          <w:sz w:val="28"/>
          <w:szCs w:val="28"/>
        </w:rPr>
        <w:t xml:space="preserve"> </w:t>
      </w:r>
      <w:r w:rsidR="001509F1" w:rsidRPr="001509F1">
        <w:rPr>
          <w:rFonts w:ascii="Times New Roman" w:hAnsi="Times New Roman" w:cs="Times New Roman"/>
          <w:sz w:val="28"/>
          <w:szCs w:val="28"/>
        </w:rPr>
        <w:t>от   «23 » июля 2020 г.  № 775</w:t>
      </w:r>
      <w:r w:rsidR="001509F1">
        <w:rPr>
          <w:rFonts w:ascii="Times New Roman" w:hAnsi="Times New Roman" w:cs="Times New Roman"/>
          <w:sz w:val="28"/>
          <w:szCs w:val="28"/>
        </w:rPr>
        <w:t xml:space="preserve"> </w:t>
      </w:r>
      <w:r w:rsidR="001509F1" w:rsidRPr="001509F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1509F1" w:rsidRPr="001509F1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="001509F1" w:rsidRPr="001509F1">
        <w:rPr>
          <w:rFonts w:ascii="Times New Roman" w:hAnsi="Times New Roman" w:cs="Times New Roman"/>
          <w:color w:val="000000"/>
          <w:sz w:val="28"/>
          <w:szCs w:val="28"/>
        </w:rPr>
        <w:t>порядке сообщения муниципальными служащими Администрации Звениговского муниципального района   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proofErr w:type="gramStart"/>
      <w:r w:rsidRPr="001509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,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1509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руководствуясь пунктами </w:t>
      </w:r>
      <w:r w:rsidR="007B64EF" w:rsidRPr="001509F1">
        <w:rPr>
          <w:rFonts w:ascii="Times New Roman" w:hAnsi="Times New Roman" w:cs="Times New Roman"/>
          <w:sz w:val="28"/>
          <w:szCs w:val="28"/>
        </w:rPr>
        <w:t>6.1, 6.3, 6.10 Положения об Администрации Звениговск</w:t>
      </w:r>
      <w:r w:rsidR="00B534F5" w:rsidRPr="001509F1">
        <w:rPr>
          <w:rFonts w:ascii="Times New Roman" w:hAnsi="Times New Roman" w:cs="Times New Roman"/>
          <w:sz w:val="28"/>
          <w:szCs w:val="28"/>
        </w:rPr>
        <w:t>ого</w:t>
      </w:r>
      <w:r w:rsidR="007B64EF" w:rsidRPr="001509F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534F5" w:rsidRPr="001509F1">
        <w:rPr>
          <w:rFonts w:ascii="Times New Roman" w:hAnsi="Times New Roman" w:cs="Times New Roman"/>
          <w:sz w:val="28"/>
          <w:szCs w:val="28"/>
        </w:rPr>
        <w:t>ого</w:t>
      </w:r>
      <w:r w:rsidR="007B64EF" w:rsidRPr="001509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34F5" w:rsidRPr="001509F1">
        <w:rPr>
          <w:rFonts w:ascii="Times New Roman" w:hAnsi="Times New Roman" w:cs="Times New Roman"/>
          <w:sz w:val="28"/>
          <w:szCs w:val="28"/>
        </w:rPr>
        <w:t>а Республики Марий Эл</w:t>
      </w:r>
      <w:r w:rsidR="007B64EF" w:rsidRPr="001509F1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B534F5" w:rsidRPr="001509F1">
        <w:rPr>
          <w:rFonts w:ascii="Times New Roman" w:hAnsi="Times New Roman" w:cs="Times New Roman"/>
          <w:sz w:val="28"/>
          <w:szCs w:val="28"/>
        </w:rPr>
        <w:t xml:space="preserve">Звениговского муниципального района Республики Марий Эл </w:t>
      </w:r>
    </w:p>
    <w:p w:rsidR="008408FA" w:rsidRPr="007B64EF" w:rsidRDefault="008408FA" w:rsidP="007B64EF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</w:p>
    <w:p w:rsidR="007B64EF" w:rsidRDefault="007B64EF" w:rsidP="007B64EF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П</w:t>
      </w:r>
      <w:proofErr w:type="gramEnd"/>
      <w:r>
        <w:rPr>
          <w:rFonts w:ascii="Times New Roman" w:hAnsi="Times New Roman"/>
          <w:b w:val="0"/>
          <w:sz w:val="28"/>
        </w:rPr>
        <w:t xml:space="preserve"> О С Т А Н О В Л Я Е Т :</w:t>
      </w:r>
    </w:p>
    <w:p w:rsidR="007B64EF" w:rsidRPr="007A74F8" w:rsidRDefault="007B64EF" w:rsidP="007B64EF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C801A4" w:rsidRPr="00C801A4" w:rsidRDefault="007B64EF" w:rsidP="001509F1">
      <w:pPr>
        <w:pStyle w:val="ConsPlusNormal"/>
        <w:widowControl/>
        <w:ind w:firstLine="540"/>
        <w:jc w:val="both"/>
        <w:rPr>
          <w:b/>
          <w:szCs w:val="28"/>
        </w:rPr>
      </w:pPr>
      <w:r w:rsidRPr="007A74F8">
        <w:rPr>
          <w:rFonts w:ascii="Times New Roman" w:hAnsi="Times New Roman" w:cs="Times New Roman"/>
          <w:sz w:val="28"/>
          <w:szCs w:val="28"/>
        </w:rPr>
        <w:t>1</w:t>
      </w:r>
      <w:r w:rsidR="00C801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A74F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509F1">
        <w:rPr>
          <w:rFonts w:ascii="Times New Roman" w:hAnsi="Times New Roman" w:cs="Times New Roman"/>
          <w:sz w:val="28"/>
          <w:szCs w:val="28"/>
        </w:rPr>
        <w:t xml:space="preserve"> </w:t>
      </w:r>
      <w:r w:rsidR="001509F1" w:rsidRPr="00710F2F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Звениговский муниципальный район» от</w:t>
      </w:r>
      <w:r w:rsidR="001509F1">
        <w:rPr>
          <w:rFonts w:ascii="Times New Roman" w:hAnsi="Times New Roman" w:cs="Times New Roman"/>
          <w:sz w:val="28"/>
          <w:szCs w:val="28"/>
        </w:rPr>
        <w:t xml:space="preserve"> «02</w:t>
      </w:r>
      <w:r w:rsidR="001509F1" w:rsidRPr="00710F2F">
        <w:rPr>
          <w:rFonts w:ascii="Times New Roman" w:hAnsi="Times New Roman" w:cs="Times New Roman"/>
          <w:sz w:val="28"/>
          <w:szCs w:val="28"/>
        </w:rPr>
        <w:t>» июня 2016 г.  № 215</w:t>
      </w:r>
      <w:r w:rsidR="001509F1">
        <w:rPr>
          <w:rFonts w:ascii="Times New Roman" w:hAnsi="Times New Roman" w:cs="Times New Roman"/>
          <w:sz w:val="28"/>
          <w:szCs w:val="28"/>
        </w:rPr>
        <w:t xml:space="preserve"> </w:t>
      </w:r>
      <w:r w:rsidR="001509F1" w:rsidRPr="00710F2F">
        <w:rPr>
          <w:rFonts w:ascii="Times New Roman" w:hAnsi="Times New Roman" w:cs="Times New Roman"/>
          <w:bCs/>
          <w:iCs/>
          <w:sz w:val="28"/>
          <w:szCs w:val="28"/>
        </w:rPr>
        <w:t xml:space="preserve">«Об утверждении </w:t>
      </w:r>
      <w:r w:rsidR="001509F1" w:rsidRPr="00710F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509F1" w:rsidRPr="00710F2F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порядке сообщения муниципальными служащими, осуществляющими служебную деятельность в Отделе образования Администрации муниципального образования </w:t>
      </w:r>
      <w:r w:rsidR="001509F1" w:rsidRPr="00710F2F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Звениговский муниципальный район» 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509F1">
        <w:rPr>
          <w:rFonts w:ascii="Times New Roman" w:hAnsi="Times New Roman" w:cs="Times New Roman"/>
          <w:color w:val="000000"/>
          <w:sz w:val="28"/>
          <w:szCs w:val="28"/>
        </w:rPr>
        <w:t xml:space="preserve">».  </w:t>
      </w:r>
      <w:proofErr w:type="gramEnd"/>
    </w:p>
    <w:p w:rsidR="007816A2" w:rsidRPr="007816A2" w:rsidRDefault="00C801A4" w:rsidP="007816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.</w:t>
      </w:r>
      <w:r w:rsidR="007816A2" w:rsidRPr="007816A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газете муниципального автономного учреждения «Редакция </w:t>
      </w:r>
      <w:proofErr w:type="spellStart"/>
      <w:r w:rsidR="007816A2" w:rsidRPr="007816A2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="007816A2" w:rsidRPr="007816A2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="007816A2" w:rsidRPr="007816A2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="007816A2" w:rsidRPr="007816A2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7B64EF" w:rsidRDefault="007B64EF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Default="007B64EF" w:rsidP="007B64EF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</w:p>
    <w:p w:rsidR="007B64EF" w:rsidRPr="0045446D" w:rsidRDefault="007B64EF" w:rsidP="007B64EF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5220"/>
        <w:gridCol w:w="3780"/>
      </w:tblGrid>
      <w:tr w:rsidR="007B64EF" w:rsidTr="00B64FD1">
        <w:tc>
          <w:tcPr>
            <w:tcW w:w="5220" w:type="dxa"/>
          </w:tcPr>
          <w:p w:rsidR="007B64EF" w:rsidRDefault="00B73E30" w:rsidP="00824860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>
              <w:t>Глава</w:t>
            </w:r>
            <w:r w:rsidR="007B64EF">
              <w:t xml:space="preserve"> Администрации</w:t>
            </w:r>
          </w:p>
        </w:tc>
        <w:tc>
          <w:tcPr>
            <w:tcW w:w="3780" w:type="dxa"/>
          </w:tcPr>
          <w:p w:rsidR="007B64EF" w:rsidRPr="00824860" w:rsidRDefault="00B73E30" w:rsidP="00B73E30">
            <w:pPr>
              <w:ind w:firstLine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7B64EF" w:rsidRPr="008248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.Е. Геронтьев</w:t>
            </w:r>
          </w:p>
        </w:tc>
      </w:tr>
      <w:tr w:rsidR="00824860" w:rsidTr="00B64FD1">
        <w:tc>
          <w:tcPr>
            <w:tcW w:w="5220" w:type="dxa"/>
          </w:tcPr>
          <w:p w:rsidR="00824860" w:rsidRDefault="00824860" w:rsidP="00824860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3780" w:type="dxa"/>
          </w:tcPr>
          <w:p w:rsidR="00824860" w:rsidRPr="00824860" w:rsidRDefault="00824860" w:rsidP="00824860">
            <w:pPr>
              <w:ind w:firstLine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B534F5" w:rsidP="00B534F5">
      <w:pPr>
        <w:pStyle w:val="ad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ерасимова М.В.</w:t>
      </w:r>
    </w:p>
    <w:sectPr w:rsidR="0002509F" w:rsidSect="00620755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2D" w:rsidRDefault="00822D2D" w:rsidP="00E769E5">
      <w:pPr>
        <w:spacing w:after="0" w:line="240" w:lineRule="auto"/>
      </w:pPr>
      <w:r>
        <w:separator/>
      </w:r>
    </w:p>
  </w:endnote>
  <w:endnote w:type="continuationSeparator" w:id="0">
    <w:p w:rsidR="00822D2D" w:rsidRDefault="00822D2D" w:rsidP="00E7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2D" w:rsidRDefault="00822D2D" w:rsidP="00E769E5">
      <w:pPr>
        <w:spacing w:after="0" w:line="240" w:lineRule="auto"/>
      </w:pPr>
      <w:r>
        <w:separator/>
      </w:r>
    </w:p>
  </w:footnote>
  <w:footnote w:type="continuationSeparator" w:id="0">
    <w:p w:rsidR="00822D2D" w:rsidRDefault="00822D2D" w:rsidP="00E76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E5" w:rsidRDefault="00E769E5" w:rsidP="00E769E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650"/>
    <w:multiLevelType w:val="multilevel"/>
    <w:tmpl w:val="533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325773"/>
    <w:multiLevelType w:val="hybridMultilevel"/>
    <w:tmpl w:val="2ED28BD6"/>
    <w:lvl w:ilvl="0" w:tplc="17846B7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B64EF"/>
    <w:rsid w:val="0002509F"/>
    <w:rsid w:val="00034F4E"/>
    <w:rsid w:val="000414DD"/>
    <w:rsid w:val="00065DA3"/>
    <w:rsid w:val="000A138E"/>
    <w:rsid w:val="000A2A4A"/>
    <w:rsid w:val="000C2471"/>
    <w:rsid w:val="000C5899"/>
    <w:rsid w:val="000D7F1F"/>
    <w:rsid w:val="001509F1"/>
    <w:rsid w:val="0017324E"/>
    <w:rsid w:val="001E3388"/>
    <w:rsid w:val="00280512"/>
    <w:rsid w:val="002B4127"/>
    <w:rsid w:val="002C17FB"/>
    <w:rsid w:val="002E5AA8"/>
    <w:rsid w:val="0031491A"/>
    <w:rsid w:val="00327018"/>
    <w:rsid w:val="00335450"/>
    <w:rsid w:val="00340E03"/>
    <w:rsid w:val="00381002"/>
    <w:rsid w:val="003947C6"/>
    <w:rsid w:val="00484FD8"/>
    <w:rsid w:val="004A7FDD"/>
    <w:rsid w:val="004B0D03"/>
    <w:rsid w:val="004B475B"/>
    <w:rsid w:val="004B7F4E"/>
    <w:rsid w:val="004E16BA"/>
    <w:rsid w:val="00504079"/>
    <w:rsid w:val="0051500C"/>
    <w:rsid w:val="00517341"/>
    <w:rsid w:val="0054194C"/>
    <w:rsid w:val="005473DC"/>
    <w:rsid w:val="00563701"/>
    <w:rsid w:val="00584F1D"/>
    <w:rsid w:val="005C3FE1"/>
    <w:rsid w:val="006016CF"/>
    <w:rsid w:val="00620755"/>
    <w:rsid w:val="00657B4C"/>
    <w:rsid w:val="006738CA"/>
    <w:rsid w:val="00695FAF"/>
    <w:rsid w:val="006A4275"/>
    <w:rsid w:val="0078056F"/>
    <w:rsid w:val="007816A2"/>
    <w:rsid w:val="007848AE"/>
    <w:rsid w:val="007B64EF"/>
    <w:rsid w:val="00822D2D"/>
    <w:rsid w:val="00824860"/>
    <w:rsid w:val="00832005"/>
    <w:rsid w:val="008408FA"/>
    <w:rsid w:val="008426DF"/>
    <w:rsid w:val="00845BAF"/>
    <w:rsid w:val="00850F9D"/>
    <w:rsid w:val="00864CAB"/>
    <w:rsid w:val="00871BA4"/>
    <w:rsid w:val="00884B98"/>
    <w:rsid w:val="008E70AD"/>
    <w:rsid w:val="00900C79"/>
    <w:rsid w:val="009128AA"/>
    <w:rsid w:val="0091686F"/>
    <w:rsid w:val="00936D1C"/>
    <w:rsid w:val="00940830"/>
    <w:rsid w:val="00972E15"/>
    <w:rsid w:val="009B49A9"/>
    <w:rsid w:val="009C05CB"/>
    <w:rsid w:val="009D5B09"/>
    <w:rsid w:val="00A11822"/>
    <w:rsid w:val="00A24F73"/>
    <w:rsid w:val="00A2799B"/>
    <w:rsid w:val="00A634EF"/>
    <w:rsid w:val="00AC30C3"/>
    <w:rsid w:val="00AD5E21"/>
    <w:rsid w:val="00B34AAF"/>
    <w:rsid w:val="00B534F5"/>
    <w:rsid w:val="00B61474"/>
    <w:rsid w:val="00B72651"/>
    <w:rsid w:val="00B73E30"/>
    <w:rsid w:val="00BD169E"/>
    <w:rsid w:val="00BD68B1"/>
    <w:rsid w:val="00BF3DC3"/>
    <w:rsid w:val="00C45347"/>
    <w:rsid w:val="00C46235"/>
    <w:rsid w:val="00C53158"/>
    <w:rsid w:val="00C801A4"/>
    <w:rsid w:val="00CA011C"/>
    <w:rsid w:val="00CF2319"/>
    <w:rsid w:val="00D069D4"/>
    <w:rsid w:val="00D77535"/>
    <w:rsid w:val="00DD2429"/>
    <w:rsid w:val="00DE6C33"/>
    <w:rsid w:val="00E769E5"/>
    <w:rsid w:val="00EA72C8"/>
    <w:rsid w:val="00EC0B7C"/>
    <w:rsid w:val="00ED1800"/>
    <w:rsid w:val="00ED7BA6"/>
    <w:rsid w:val="00EF4136"/>
    <w:rsid w:val="00F0109E"/>
    <w:rsid w:val="00F67BD7"/>
    <w:rsid w:val="00F761F2"/>
    <w:rsid w:val="00F9016E"/>
    <w:rsid w:val="00FB5037"/>
    <w:rsid w:val="00FE2533"/>
    <w:rsid w:val="00FE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F2"/>
  </w:style>
  <w:style w:type="paragraph" w:styleId="1">
    <w:name w:val="heading 1"/>
    <w:basedOn w:val="a"/>
    <w:next w:val="a"/>
    <w:link w:val="10"/>
    <w:qFormat/>
    <w:rsid w:val="007B6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B64E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4EF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rsid w:val="007B64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7B6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B64E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7B64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Основной текст Знак"/>
    <w:basedOn w:val="a0"/>
    <w:link w:val="a5"/>
    <w:rsid w:val="007B64EF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7B64E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7B6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B64E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B64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2"/>
    <w:basedOn w:val="a"/>
    <w:uiPriority w:val="99"/>
    <w:rsid w:val="007B64EF"/>
    <w:pPr>
      <w:widowControl w:val="0"/>
      <w:shd w:val="clear" w:color="auto" w:fill="FFFFFF"/>
      <w:spacing w:after="600" w:line="322" w:lineRule="exact"/>
      <w:ind w:hanging="56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Default">
    <w:name w:val="Default"/>
    <w:uiPriority w:val="99"/>
    <w:rsid w:val="007B64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1">
    <w:name w:val="Основной текст1"/>
    <w:rsid w:val="007B64E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a">
    <w:name w:val="Основной текст + Курсив"/>
    <w:rsid w:val="007B64EF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</w:rPr>
  </w:style>
  <w:style w:type="paragraph" w:styleId="ab">
    <w:name w:val="Balloon Text"/>
    <w:basedOn w:val="a"/>
    <w:link w:val="ac"/>
    <w:uiPriority w:val="99"/>
    <w:semiHidden/>
    <w:unhideWhenUsed/>
    <w:rsid w:val="007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64E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7B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B64EF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 Spacing"/>
    <w:uiPriority w:val="1"/>
    <w:qFormat/>
    <w:rsid w:val="007B64E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848AE"/>
  </w:style>
  <w:style w:type="paragraph" w:customStyle="1" w:styleId="WW-">
    <w:name w:val="WW-Базовый"/>
    <w:rsid w:val="006207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E76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76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627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72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246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055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3374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38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369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04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2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29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91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5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85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15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5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57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52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7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EDBC-86BA-434B-9448-55DCD05A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shin-EV</cp:lastModifiedBy>
  <cp:revision>6</cp:revision>
  <cp:lastPrinted>2020-08-27T06:12:00Z</cp:lastPrinted>
  <dcterms:created xsi:type="dcterms:W3CDTF">2020-07-27T07:06:00Z</dcterms:created>
  <dcterms:modified xsi:type="dcterms:W3CDTF">2020-09-08T08:09:00Z</dcterms:modified>
</cp:coreProperties>
</file>